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2A8E5" w14:textId="77777777" w:rsidR="00531428" w:rsidRPr="00531428" w:rsidRDefault="00531428" w:rsidP="0053142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142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F8E49DB" wp14:editId="00B42384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6169" w14:textId="77777777" w:rsidR="00531428" w:rsidRPr="00531428" w:rsidRDefault="00531428" w:rsidP="0053142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14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583DBAC" w14:textId="77777777" w:rsidR="00531428" w:rsidRPr="00531428" w:rsidRDefault="00531428" w:rsidP="0053142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14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5E8F5037" w14:textId="77777777" w:rsidR="00531428" w:rsidRPr="00531428" w:rsidRDefault="00531428" w:rsidP="0053142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3142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3B053C33" w14:textId="105164B1" w:rsidR="00531428" w:rsidRPr="00531428" w:rsidRDefault="00531428" w:rsidP="0053142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2019   </w:t>
      </w:r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14:paraId="52E351C9" w14:textId="77777777" w:rsidR="00531428" w:rsidRPr="00531428" w:rsidRDefault="00531428" w:rsidP="00531428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ar-SA"/>
        </w:rPr>
      </w:pPr>
      <w:r w:rsidRPr="00531428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75C55D04" w14:textId="77777777" w:rsidR="00531428" w:rsidRPr="00531428" w:rsidRDefault="00531428" w:rsidP="005314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BA761A" w14:textId="77777777" w:rsidR="00AC2FAF" w:rsidRDefault="00AC2FAF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17ECA" w14:textId="7777777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топительного периода 201</w:t>
      </w:r>
      <w:r w:rsidR="004508B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508B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14:paraId="6279DFD3" w14:textId="7777777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88C96B0" w14:textId="77777777" w:rsidR="001D59AB" w:rsidRPr="004E6028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18"/>
        </w:rPr>
      </w:pPr>
    </w:p>
    <w:p w14:paraId="447DD380" w14:textId="77777777" w:rsidR="001D59AB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27AF31" w14:textId="77777777" w:rsidR="00AC2FAF" w:rsidRPr="00AC2FAF" w:rsidRDefault="00AC2FAF" w:rsidP="001D59A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4F78AE89" w14:textId="77777777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мах, утвержденными постановлением Правительства Российской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6 мая 2011 года № 354 «О предоставлении коммунальных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слуг собственникам и пользователям помещений в многоквартирных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омах и жилых домов</w:t>
      </w:r>
      <w:r w:rsidR="00033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-методическими рекомендациями </w:t>
      </w:r>
      <w:r w:rsidR="004508B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отопительного периода и повышению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дежности систем коммунального теплоснабжения в городах и населенных пунктах Российской Федерации МДС 41-6.2000, утвержденными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Госстроя Российской Федерации</w:t>
      </w:r>
      <w:r w:rsidR="0045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00 года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03, и в связи с понижением температуры наружного воздуха,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63CC9F66" w14:textId="7E1E8A1C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ть отопительный</w:t>
      </w:r>
      <w:r w:rsidR="00BA7D76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521C1A">
        <w:rPr>
          <w:rFonts w:ascii="Times New Roman" w:hAnsi="Times New Roman" w:cs="Times New Roman"/>
          <w:sz w:val="28"/>
          <w:szCs w:val="28"/>
        </w:rPr>
        <w:t>23</w:t>
      </w:r>
      <w:r w:rsidR="00BA7D76">
        <w:rPr>
          <w:rFonts w:ascii="Times New Roman" w:hAnsi="Times New Roman" w:cs="Times New Roman"/>
          <w:sz w:val="28"/>
          <w:szCs w:val="28"/>
        </w:rPr>
        <w:t xml:space="preserve"> октября 2019 </w:t>
      </w:r>
      <w:r w:rsidR="0023589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на всех объектах потребления тепловой энергии, расположенных 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3C0BFFE5" w14:textId="3BF9EC27" w:rsidR="00D9415F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C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01C4C">
        <w:rPr>
          <w:rFonts w:ascii="Times New Roman" w:hAnsi="Times New Roman" w:cs="Times New Roman"/>
          <w:sz w:val="28"/>
          <w:szCs w:val="28"/>
        </w:rPr>
        <w:t xml:space="preserve">, </w:t>
      </w:r>
      <w:r w:rsidR="00901C4C" w:rsidRPr="00901C4C">
        <w:rPr>
          <w:rFonts w:ascii="Times New Roman" w:hAnsi="Times New Roman" w:cs="Times New Roman"/>
          <w:sz w:val="28"/>
          <w:szCs w:val="28"/>
        </w:rPr>
        <w:t>предприятиям и учреждениям всех форм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>собственности, имеющим на своём балансе отопительные котельные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дачу теплоносителя на объекты потребления тепловой энергии, расположенные на территории Кореновского городского поселения Кореновского района</w:t>
      </w:r>
      <w:r w:rsidR="00FD58B6">
        <w:rPr>
          <w:rFonts w:ascii="Times New Roman" w:hAnsi="Times New Roman" w:cs="Times New Roman"/>
          <w:sz w:val="28"/>
          <w:szCs w:val="28"/>
        </w:rPr>
        <w:t>:</w:t>
      </w:r>
    </w:p>
    <w:p w14:paraId="65527E93" w14:textId="0BFB92B7" w:rsidR="00FD58B6" w:rsidRDefault="00FD58B6" w:rsidP="00FD58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 </w:t>
      </w:r>
      <w:r w:rsidR="00521C1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ктября 2019 года,</w:t>
      </w:r>
      <w:r w:rsidRPr="00901C4C"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в соответствии с поданными указанными 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заявками согласно договорам теплоснабжения и (или) договорам 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тепловой энергии (мощности) и (или) теплоносителя, и иным догов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содержащим положение о предоставлении коммунальных услуг.</w:t>
      </w:r>
    </w:p>
    <w:p w14:paraId="1B0A5227" w14:textId="77777777" w:rsidR="00FD58B6" w:rsidRDefault="00FD58B6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01C4C">
        <w:rPr>
          <w:rFonts w:ascii="Times New Roman" w:hAnsi="Times New Roman" w:cs="Times New Roman"/>
          <w:sz w:val="28"/>
          <w:szCs w:val="28"/>
        </w:rPr>
        <w:t>Не позднее дня, следующего за днём окончания 5-днев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в течение которого среднесуточная температура наружного воздух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8 градусов Цельсия.</w:t>
      </w:r>
    </w:p>
    <w:p w14:paraId="3364C6FD" w14:textId="1BDA26AC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 опубликовать настоящее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C32A6BC" w14:textId="77777777" w:rsidR="001D59AB" w:rsidRDefault="001D59AB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>начальника отдела по гражданской обороне и чрезвычайным 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77777777" w:rsidR="001D59AB" w:rsidRDefault="001D59AB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573E72CD" w:rsidR="001D59AB" w:rsidRDefault="00521C1A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0C8DED4C" w:rsidR="004E6028" w:rsidRDefault="001D59AB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1C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1C1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C1A">
        <w:rPr>
          <w:rFonts w:ascii="Times New Roman" w:hAnsi="Times New Roman" w:cs="Times New Roman"/>
          <w:sz w:val="28"/>
          <w:szCs w:val="28"/>
        </w:rPr>
        <w:t>Громов</w:t>
      </w:r>
    </w:p>
    <w:p w14:paraId="02374513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1899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8860E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B9EE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BD94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AB4E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B12C2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B543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AEDF2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70B4C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926CB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21ED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55FC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7B740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BDCBF1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5D783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6972EA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A48F0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CCF10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31B5B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24B5" w14:textId="77777777" w:rsidR="00BA7D76" w:rsidRDefault="00BA7D76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62BDE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D9DB8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86CEA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73B61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DC111" w14:textId="77777777" w:rsidR="00D9415F" w:rsidRDefault="00D9415F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848A0" w14:textId="1ABC9128" w:rsidR="004E6028" w:rsidRPr="007B1CA2" w:rsidRDefault="004E6028" w:rsidP="00521C1A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sectPr w:rsidR="004E6028" w:rsidRPr="007B1CA2" w:rsidSect="0015282D">
      <w:headerReference w:type="default" r:id="rId9"/>
      <w:pgSz w:w="11906" w:h="16838"/>
      <w:pgMar w:top="1134" w:right="567" w:bottom="1135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0824B" w14:textId="77777777" w:rsidR="003860D1" w:rsidRDefault="003860D1" w:rsidP="00EF7C08">
      <w:pPr>
        <w:spacing w:after="0" w:line="240" w:lineRule="auto"/>
      </w:pPr>
      <w:r>
        <w:separator/>
      </w:r>
    </w:p>
  </w:endnote>
  <w:endnote w:type="continuationSeparator" w:id="0">
    <w:p w14:paraId="27785D16" w14:textId="77777777" w:rsidR="003860D1" w:rsidRDefault="003860D1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39CC" w14:textId="77777777" w:rsidR="003860D1" w:rsidRDefault="003860D1" w:rsidP="00EF7C08">
      <w:pPr>
        <w:spacing w:after="0" w:line="240" w:lineRule="auto"/>
      </w:pPr>
      <w:r>
        <w:separator/>
      </w:r>
    </w:p>
  </w:footnote>
  <w:footnote w:type="continuationSeparator" w:id="0">
    <w:p w14:paraId="73855EB9" w14:textId="77777777" w:rsidR="003860D1" w:rsidRDefault="003860D1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4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8E1B76" w14:textId="77777777" w:rsidR="00EF7C08" w:rsidRPr="00EF7C08" w:rsidRDefault="00EF7C08" w:rsidP="00EF7C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0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33B39"/>
    <w:rsid w:val="000416F1"/>
    <w:rsid w:val="000B62D7"/>
    <w:rsid w:val="000E1FC9"/>
    <w:rsid w:val="0015282D"/>
    <w:rsid w:val="001D59AB"/>
    <w:rsid w:val="00235897"/>
    <w:rsid w:val="002F7A43"/>
    <w:rsid w:val="003860D1"/>
    <w:rsid w:val="004508BE"/>
    <w:rsid w:val="004A6513"/>
    <w:rsid w:val="004C16A6"/>
    <w:rsid w:val="004E6028"/>
    <w:rsid w:val="00521C1A"/>
    <w:rsid w:val="00531428"/>
    <w:rsid w:val="007C1299"/>
    <w:rsid w:val="008277A1"/>
    <w:rsid w:val="008B4401"/>
    <w:rsid w:val="00901C4C"/>
    <w:rsid w:val="00AC2FAF"/>
    <w:rsid w:val="00BA7D76"/>
    <w:rsid w:val="00CA4C96"/>
    <w:rsid w:val="00CC7673"/>
    <w:rsid w:val="00CD5060"/>
    <w:rsid w:val="00D91CC8"/>
    <w:rsid w:val="00D9415F"/>
    <w:rsid w:val="00DB76BA"/>
    <w:rsid w:val="00DF07A5"/>
    <w:rsid w:val="00EB2D36"/>
    <w:rsid w:val="00EF7C08"/>
    <w:rsid w:val="00F1247F"/>
    <w:rsid w:val="00F97326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6A57-0AC4-4DB8-B519-ADCEE4C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15</cp:revision>
  <cp:lastPrinted>2019-10-23T12:58:00Z</cp:lastPrinted>
  <dcterms:created xsi:type="dcterms:W3CDTF">2018-10-16T08:32:00Z</dcterms:created>
  <dcterms:modified xsi:type="dcterms:W3CDTF">2019-10-23T12:59:00Z</dcterms:modified>
</cp:coreProperties>
</file>